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45EBE746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165351">
        <w:rPr>
          <w:rFonts w:ascii="Cambria" w:eastAsia="Cambria" w:hAnsi="Cambria" w:cs="Cambria"/>
          <w:b/>
          <w:sz w:val="24"/>
          <w:szCs w:val="24"/>
        </w:rPr>
        <w:t>KNK.271.</w:t>
      </w:r>
      <w:r w:rsidR="00AD1F3A">
        <w:rPr>
          <w:rFonts w:ascii="Cambria" w:eastAsia="Cambria" w:hAnsi="Cambria" w:cs="Cambria"/>
          <w:b/>
          <w:sz w:val="24"/>
          <w:szCs w:val="24"/>
        </w:rPr>
        <w:t>8</w:t>
      </w:r>
      <w:r w:rsidR="00165351">
        <w:rPr>
          <w:rFonts w:ascii="Cambria" w:eastAsia="Cambria" w:hAnsi="Cambria" w:cs="Cambria"/>
          <w:b/>
          <w:sz w:val="24"/>
          <w:szCs w:val="24"/>
        </w:rPr>
        <w:t>.2022.AM</w:t>
      </w:r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0F8AD126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5B866652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4E103C3B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5FE37CE5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353B58C0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40C88562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8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67B1CCF4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>/4901emenkf/</w:t>
      </w:r>
      <w:proofErr w:type="spellStart"/>
      <w:r w:rsidRPr="00CF536B">
        <w:rPr>
          <w:rFonts w:ascii="Cambria" w:hAnsi="Cambria" w:cs="Arial"/>
          <w:bCs/>
          <w:color w:val="0070C0"/>
        </w:rPr>
        <w:t>SkrytkaESP</w:t>
      </w:r>
      <w:proofErr w:type="spellEnd"/>
      <w:r w:rsidRPr="00CF536B">
        <w:rPr>
          <w:rFonts w:ascii="Cambria" w:hAnsi="Cambria" w:cs="Arial"/>
          <w:bCs/>
          <w:color w:val="0070C0"/>
        </w:rPr>
        <w:t xml:space="preserve">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</w:t>
      </w:r>
      <w:proofErr w:type="spellStart"/>
      <w:r w:rsidRPr="00CF536B">
        <w:rPr>
          <w:rFonts w:ascii="Cambria" w:hAnsi="Cambria" w:cs="Arial"/>
          <w:bCs/>
          <w:color w:val="000000"/>
        </w:rPr>
        <w:t>ePUAP</w:t>
      </w:r>
      <w:proofErr w:type="spellEnd"/>
      <w:r w:rsidRPr="00CF536B">
        <w:rPr>
          <w:rFonts w:ascii="Cambria" w:hAnsi="Cambria" w:cs="Arial"/>
          <w:bCs/>
          <w:color w:val="000000"/>
        </w:rPr>
        <w:t xml:space="preserve"> pod adresem </w:t>
      </w:r>
      <w:hyperlink r:id="rId9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48B0847" w14:textId="0E94A313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>z postępowaniem o udzielenie zamówienia [URL]</w:t>
      </w:r>
      <w:r>
        <w:rPr>
          <w:rFonts w:ascii="Cambria" w:hAnsi="Cambria" w:cs="Arial"/>
          <w:bCs/>
        </w:rPr>
        <w:t>:</w:t>
      </w:r>
      <w:r w:rsidRPr="00CF536B">
        <w:rPr>
          <w:rFonts w:ascii="Cambria" w:hAnsi="Cambria" w:cs="Arial"/>
          <w:bCs/>
        </w:rPr>
        <w:t xml:space="preserve"> </w:t>
      </w: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 xml:space="preserve">o korespondencji pisemnej, w sprawach, w których może ona być tej formie </w:t>
            </w:r>
            <w:r w:rsidR="0000083C" w:rsidRPr="0000083C">
              <w:rPr>
                <w:rFonts w:ascii="Cambria" w:hAnsi="Cambria" w:cs="Arial"/>
                <w:iCs/>
              </w:rPr>
              <w:lastRenderedPageBreak/>
              <w:t>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962441A" w14:textId="77777777" w:rsidR="00AD1F3A" w:rsidRPr="00AD1F3A" w:rsidRDefault="00AD1F3A" w:rsidP="00AD1F3A">
            <w:pPr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D1F3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„Przebudowa drogi dojazdowej do gruntów rolnych położonej na działce o nr </w:t>
            </w:r>
            <w:proofErr w:type="spellStart"/>
            <w:r w:rsidRPr="00AD1F3A">
              <w:rPr>
                <w:rFonts w:ascii="Cambria" w:hAnsi="Cambria" w:cs="Arial"/>
                <w:b/>
                <w:iCs/>
                <w:sz w:val="26"/>
                <w:szCs w:val="26"/>
              </w:rPr>
              <w:t>ewid</w:t>
            </w:r>
            <w:proofErr w:type="spellEnd"/>
            <w:r w:rsidRPr="00AD1F3A">
              <w:rPr>
                <w:rFonts w:ascii="Cambria" w:hAnsi="Cambria" w:cs="Arial"/>
                <w:b/>
                <w:iCs/>
                <w:sz w:val="26"/>
                <w:szCs w:val="26"/>
              </w:rPr>
              <w:t>.  1712 w obrębie gruntów wsi Tereszpol-Kukiełki 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06B57363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A84E15" w14:textId="35DEE473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p w14:paraId="37782CB5" w14:textId="12CCAE07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857FA51" w14:textId="77777777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5491425" w14:textId="3423DD6C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EF25884" w14:textId="77777777" w:rsidR="00B06050" w:rsidRDefault="00B06050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04553B5" w14:textId="77777777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4F969E57" w:rsidR="00A43AA2" w:rsidRPr="00747978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0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A347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A347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A347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A347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4C29A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1C3E7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679A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CF6B7EC" w14:textId="77777777" w:rsidR="00EA399D" w:rsidRDefault="00EA399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B3950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2DF6A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E97CF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1CEF" w14:textId="77777777" w:rsidR="005A3474" w:rsidRDefault="005A3474" w:rsidP="001F1344">
      <w:r>
        <w:separator/>
      </w:r>
    </w:p>
  </w:endnote>
  <w:endnote w:type="continuationSeparator" w:id="0">
    <w:p w14:paraId="4024F2E0" w14:textId="77777777" w:rsidR="005A3474" w:rsidRDefault="005A347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65E7" w14:textId="77777777" w:rsidR="005A3474" w:rsidRDefault="005A3474" w:rsidP="001F1344">
      <w:r>
        <w:separator/>
      </w:r>
    </w:p>
  </w:footnote>
  <w:footnote w:type="continuationSeparator" w:id="0">
    <w:p w14:paraId="0ED3500C" w14:textId="77777777" w:rsidR="005A3474" w:rsidRDefault="005A3474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77777777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03AB" w14:textId="74ADDB9D" w:rsidR="007441F4" w:rsidRDefault="007441F4" w:rsidP="007441F4">
    <w:pPr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441F4" w14:paraId="17CAEE6E" w14:textId="77777777" w:rsidTr="004D16AC">
      <w:tc>
        <w:tcPr>
          <w:tcW w:w="9062" w:type="dxa"/>
        </w:tcPr>
        <w:p w14:paraId="0AD442BF" w14:textId="77777777" w:rsidR="00AD1F3A" w:rsidRPr="00AD1F3A" w:rsidRDefault="00AD1F3A" w:rsidP="00AD1F3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AD1F3A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</w:p>
        <w:p w14:paraId="6E17880B" w14:textId="746FA3A7" w:rsidR="007441F4" w:rsidRPr="00B93BAC" w:rsidRDefault="00AD1F3A" w:rsidP="00AD1F3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AD1F3A">
            <w:rPr>
              <w:rFonts w:ascii="Cambria" w:hAnsi="Cambria"/>
              <w:bCs/>
              <w:color w:val="000000"/>
              <w:sz w:val="17"/>
              <w:szCs w:val="17"/>
            </w:rPr>
            <w:t xml:space="preserve">pod nazwą: </w:t>
          </w:r>
          <w:r w:rsidR="008E2157" w:rsidRPr="008E2157">
            <w:rPr>
              <w:rFonts w:ascii="Cambria" w:hAnsi="Cambria"/>
              <w:bCs/>
              <w:color w:val="000000"/>
              <w:sz w:val="17"/>
              <w:szCs w:val="17"/>
            </w:rPr>
            <w:t xml:space="preserve">Przebudowa drogi dojazdowej do gruntów rolnych położonej na działce o nr </w:t>
          </w:r>
          <w:proofErr w:type="spellStart"/>
          <w:r w:rsidR="008E2157" w:rsidRPr="008E2157">
            <w:rPr>
              <w:rFonts w:ascii="Cambria" w:hAnsi="Cambria"/>
              <w:bCs/>
              <w:color w:val="000000"/>
              <w:sz w:val="17"/>
              <w:szCs w:val="17"/>
            </w:rPr>
            <w:t>ewid</w:t>
          </w:r>
          <w:proofErr w:type="spellEnd"/>
          <w:r w:rsidR="008E2157" w:rsidRPr="008E2157">
            <w:rPr>
              <w:rFonts w:ascii="Cambria" w:hAnsi="Cambria"/>
              <w:bCs/>
              <w:color w:val="000000"/>
              <w:sz w:val="17"/>
              <w:szCs w:val="17"/>
            </w:rPr>
            <w:t>. 1712 w obrębie gruntów wsi Tereszpol-Kukiełki</w:t>
          </w:r>
          <w:r w:rsidR="008E2157">
            <w:rPr>
              <w:rFonts w:ascii="Cambria" w:hAnsi="Cambria"/>
              <w:bCs/>
              <w:color w:val="000000"/>
              <w:sz w:val="17"/>
              <w:szCs w:val="17"/>
            </w:rPr>
            <w:t xml:space="preserve">” </w:t>
          </w:r>
          <w:r w:rsidRPr="00AD1F3A">
            <w:rPr>
              <w:rFonts w:ascii="Cambria" w:hAnsi="Cambria"/>
              <w:bCs/>
              <w:color w:val="000000"/>
              <w:sz w:val="17"/>
              <w:szCs w:val="17"/>
            </w:rPr>
            <w:t>dofinansowane ze środków celowych budżetu Województwa Lubelskiego.</w:t>
          </w:r>
        </w:p>
      </w:tc>
    </w:tr>
  </w:tbl>
  <w:p w14:paraId="5F29C31B" w14:textId="77777777" w:rsidR="007441F4" w:rsidRDefault="007441F4" w:rsidP="007441F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5"/>
  </w:num>
  <w:num w:numId="3" w16cid:durableId="1194608557">
    <w:abstractNumId w:val="20"/>
  </w:num>
  <w:num w:numId="4" w16cid:durableId="1564440991">
    <w:abstractNumId w:val="33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6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4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0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7"/>
  </w:num>
  <w:num w:numId="27" w16cid:durableId="1380130305">
    <w:abstractNumId w:val="25"/>
  </w:num>
  <w:num w:numId="28" w16cid:durableId="1498492995">
    <w:abstractNumId w:val="31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2"/>
  </w:num>
  <w:num w:numId="37" w16cid:durableId="1068380804">
    <w:abstractNumId w:val="22"/>
  </w:num>
  <w:num w:numId="38" w16cid:durableId="16484326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567EB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B73C7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474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15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D1F3A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994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3E44"/>
    <w:rsid w:val="00E86065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 Mazurek</cp:lastModifiedBy>
  <cp:revision>67</cp:revision>
  <cp:lastPrinted>2021-04-01T12:30:00Z</cp:lastPrinted>
  <dcterms:created xsi:type="dcterms:W3CDTF">2021-01-27T13:42:00Z</dcterms:created>
  <dcterms:modified xsi:type="dcterms:W3CDTF">2022-05-19T07:07:00Z</dcterms:modified>
</cp:coreProperties>
</file>